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E3" w:rsidRDefault="006B19E3" w:rsidP="006B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B19E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50B38">
        <w:rPr>
          <w:rFonts w:ascii="Times New Roman" w:hAnsi="Times New Roman" w:cs="Times New Roman"/>
          <w:sz w:val="28"/>
          <w:szCs w:val="28"/>
        </w:rPr>
        <w:t>бюджетное</w:t>
      </w:r>
      <w:r w:rsidRPr="006B19E3">
        <w:rPr>
          <w:rFonts w:ascii="Times New Roman" w:hAnsi="Times New Roman" w:cs="Times New Roman"/>
          <w:sz w:val="28"/>
          <w:szCs w:val="28"/>
        </w:rPr>
        <w:t xml:space="preserve"> дошкольное</w:t>
      </w:r>
    </w:p>
    <w:p w:rsidR="006B19E3" w:rsidRDefault="006B19E3" w:rsidP="006B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19E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6B19E3" w:rsidRDefault="006B19E3" w:rsidP="006B1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0B38">
        <w:rPr>
          <w:rFonts w:ascii="Times New Roman" w:hAnsi="Times New Roman" w:cs="Times New Roman"/>
          <w:sz w:val="28"/>
          <w:szCs w:val="28"/>
        </w:rPr>
        <w:t xml:space="preserve">                              «Де</w:t>
      </w:r>
      <w:bookmarkStart w:id="0" w:name="_GoBack"/>
      <w:bookmarkEnd w:id="0"/>
      <w:r w:rsidR="00D50B38">
        <w:rPr>
          <w:rFonts w:ascii="Times New Roman" w:hAnsi="Times New Roman" w:cs="Times New Roman"/>
          <w:sz w:val="28"/>
          <w:szCs w:val="28"/>
        </w:rPr>
        <w:t xml:space="preserve">тский сад № 45 </w:t>
      </w:r>
      <w:r w:rsidRPr="006B19E3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D50B38">
        <w:rPr>
          <w:rFonts w:ascii="Times New Roman" w:hAnsi="Times New Roman" w:cs="Times New Roman"/>
          <w:sz w:val="28"/>
          <w:szCs w:val="28"/>
        </w:rPr>
        <w:t>»</w:t>
      </w:r>
      <w:r w:rsidRPr="006B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19E3" w:rsidRDefault="006B19E3" w:rsidP="006B1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B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0B38">
        <w:rPr>
          <w:rFonts w:ascii="Times New Roman" w:hAnsi="Times New Roman" w:cs="Times New Roman"/>
          <w:sz w:val="28"/>
          <w:szCs w:val="28"/>
        </w:rPr>
        <w:t>Кировского</w:t>
      </w:r>
      <w:r w:rsidRPr="006B19E3">
        <w:rPr>
          <w:rFonts w:ascii="Times New Roman" w:hAnsi="Times New Roman" w:cs="Times New Roman"/>
          <w:sz w:val="28"/>
          <w:szCs w:val="28"/>
        </w:rPr>
        <w:t xml:space="preserve">  района г.</w:t>
      </w:r>
      <w:r w:rsidR="00D50B38">
        <w:rPr>
          <w:rFonts w:ascii="Times New Roman" w:hAnsi="Times New Roman" w:cs="Times New Roman"/>
          <w:sz w:val="28"/>
          <w:szCs w:val="28"/>
        </w:rPr>
        <w:t xml:space="preserve"> </w:t>
      </w:r>
      <w:r w:rsidRPr="006B19E3">
        <w:rPr>
          <w:rFonts w:ascii="Times New Roman" w:hAnsi="Times New Roman" w:cs="Times New Roman"/>
          <w:sz w:val="28"/>
          <w:szCs w:val="28"/>
        </w:rPr>
        <w:t>Казани</w:t>
      </w:r>
    </w:p>
    <w:p w:rsidR="006B19E3" w:rsidRDefault="006B19E3" w:rsidP="006B19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9E3" w:rsidRDefault="006B19E3" w:rsidP="006B19E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9E3" w:rsidRDefault="00D50B38" w:rsidP="00D50B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г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Сергеевна</w:t>
      </w:r>
      <w:r w:rsidR="006B19E3">
        <w:rPr>
          <w:rFonts w:ascii="Times New Roman" w:hAnsi="Times New Roman" w:cs="Times New Roman"/>
          <w:sz w:val="28"/>
          <w:szCs w:val="28"/>
        </w:rPr>
        <w:t>,</w:t>
      </w:r>
    </w:p>
    <w:p w:rsidR="006B19E3" w:rsidRDefault="006B19E3" w:rsidP="00D50B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B19E3" w:rsidRDefault="006B19E3" w:rsidP="00D50B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  категории</w:t>
      </w:r>
    </w:p>
    <w:p w:rsidR="006B19E3" w:rsidRPr="006B19E3" w:rsidRDefault="006B19E3" w:rsidP="00D50B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9E3">
        <w:rPr>
          <w:rFonts w:ascii="Times New Roman" w:hAnsi="Times New Roman" w:cs="Times New Roman"/>
          <w:b/>
          <w:sz w:val="28"/>
          <w:szCs w:val="28"/>
        </w:rPr>
        <w:t>Сайфиева</w:t>
      </w:r>
      <w:proofErr w:type="spellEnd"/>
      <w:r w:rsidRPr="006B19E3">
        <w:rPr>
          <w:rFonts w:ascii="Times New Roman" w:hAnsi="Times New Roman" w:cs="Times New Roman"/>
          <w:b/>
          <w:sz w:val="28"/>
          <w:szCs w:val="28"/>
        </w:rPr>
        <w:t xml:space="preserve"> Надежда Николаевна</w:t>
      </w:r>
    </w:p>
    <w:p w:rsidR="006B19E3" w:rsidRDefault="006B19E3" w:rsidP="00D50B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B19E3" w:rsidRDefault="006B19E3" w:rsidP="006B19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9E3" w:rsidRPr="000933F8" w:rsidRDefault="006B19E3" w:rsidP="006B19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05A1" w:rsidRPr="0087524C" w:rsidRDefault="001A05A1" w:rsidP="008752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24C">
        <w:rPr>
          <w:rFonts w:ascii="Times New Roman" w:hAnsi="Times New Roman" w:cs="Times New Roman"/>
          <w:b/>
          <w:sz w:val="28"/>
          <w:szCs w:val="28"/>
        </w:rPr>
        <w:t>ДЕЯТЕЛЬНОСТЬ ДЕТСКОГО САДА ПО ПРИОБЩЕНИЮ ДЕТЕЙ К ТРАДИЦИЯМ И КУЛЬТУРЕ НАРОДОВ РЕСПУБЛИКИ ТАТАРСТАН</w:t>
      </w:r>
    </w:p>
    <w:p w:rsidR="001A05A1" w:rsidRPr="0087524C" w:rsidRDefault="001A05A1" w:rsidP="001A0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 xml:space="preserve">Республика Татарстан, как и многие регионы России, является многонациональным регионом. Дети с рождения начинают впитывать культурные ценности и традиции. </w:t>
      </w:r>
    </w:p>
    <w:p w:rsidR="001A05A1" w:rsidRPr="0087524C" w:rsidRDefault="001A05A1" w:rsidP="001A0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 xml:space="preserve">Важное  место в приобщении детей к традициям и культуре народов занимает дошкольное образовательное учреждение. Задача детского сада воспитать толерантную личность, уважающую культуру и традиции живущих рядом народов.  Детство – это время, когда личность может  искренне открыто впитать в себя лучшее из народного наследия. Именно в детстве можно заложить базу для уважительного отношения к людям другой национальности, к традициям и культуре.  </w:t>
      </w:r>
    </w:p>
    <w:p w:rsidR="001A05A1" w:rsidRPr="0087524C" w:rsidRDefault="001A05A1" w:rsidP="001A05A1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 xml:space="preserve">Важным элементом работы является организация краеведческих уголков, воспроизводящих дома различных национальностей, украшенных национальными предметами. </w:t>
      </w:r>
    </w:p>
    <w:p w:rsidR="001A05A1" w:rsidRDefault="001A05A1" w:rsidP="001A05A1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важно проводить интересные игровые мероприятия. Через игру дети учатся и впитывают информацию.  Здесь отдельно можно указать на эффективность в воспитательном и </w:t>
      </w:r>
      <w:r w:rsidRPr="0087524C">
        <w:rPr>
          <w:rFonts w:ascii="Times New Roman" w:hAnsi="Times New Roman" w:cs="Times New Roman"/>
          <w:sz w:val="28"/>
          <w:szCs w:val="28"/>
        </w:rPr>
        <w:lastRenderedPageBreak/>
        <w:t>образовательном плане проведение народных праздников. Народные праздники  позволяют ненавязчиво приобщить детей к традициям и культуре.</w:t>
      </w:r>
    </w:p>
    <w:p w:rsidR="0087524C" w:rsidRPr="0087524C" w:rsidRDefault="0087524C" w:rsidP="008752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 xml:space="preserve">У каждого праздника свои, особенные обрядовые тексты песни, стихов, сказаний, легенд, свои игры, словесные и несловесные ритуалы, в которых обычно воспроизводится уклад жизни, основные правила. </w:t>
      </w:r>
    </w:p>
    <w:p w:rsidR="0087524C" w:rsidRPr="0087524C" w:rsidRDefault="0087524C" w:rsidP="008752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ab/>
        <w:t>Праздники выполняют ряд специфических только для них задач:</w:t>
      </w:r>
    </w:p>
    <w:p w:rsidR="0087524C" w:rsidRPr="0087524C" w:rsidRDefault="0087524C" w:rsidP="0087524C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позволяют отдохнуть,</w:t>
      </w:r>
    </w:p>
    <w:p w:rsidR="0087524C" w:rsidRPr="0087524C" w:rsidRDefault="0087524C" w:rsidP="0087524C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позволяют посоревноваться и продемонстрировать свои способности;</w:t>
      </w:r>
    </w:p>
    <w:p w:rsidR="0087524C" w:rsidRPr="0087524C" w:rsidRDefault="0087524C" w:rsidP="0087524C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позволяют раскрыть таланты.</w:t>
      </w:r>
    </w:p>
    <w:p w:rsidR="0087524C" w:rsidRPr="0087524C" w:rsidRDefault="0087524C" w:rsidP="008752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ab/>
        <w:t xml:space="preserve">Таким образом, праздник - это эффективный инструмент  приобщения младших поколений к национальным традициям, обрядам, ритуалам и в то же время форма духовного обогащения ребенка, его становления как личности. </w:t>
      </w:r>
    </w:p>
    <w:p w:rsidR="0087524C" w:rsidRPr="0087524C" w:rsidRDefault="0087524C" w:rsidP="0087524C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Важна также работа с родителями. Так, сюда можно включить беседу на тему толерантного воспитания детей, обсуждения важности приобщению детей к традициям и культуре народов Республики Татарстан. Результативной является деятельность по привлечению родителей к участию в мероприятиях. Например, подготовке поделок, подготовке театрализованных представлений и т.п.</w:t>
      </w:r>
    </w:p>
    <w:p w:rsidR="0087524C" w:rsidRPr="0087524C" w:rsidRDefault="0087524C" w:rsidP="0087524C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Традиции и культура народов Республики Татарстан может быть сохранена, только если знакомить с ней детей с раннего возраста. И педагоги детских садов работают над приобщением к ней, используя различные виды деятельности.</w:t>
      </w:r>
    </w:p>
    <w:p w:rsidR="0087524C" w:rsidRDefault="0087524C" w:rsidP="0087524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5A1" w:rsidRPr="0087524C" w:rsidRDefault="001A05A1" w:rsidP="001A05A1">
      <w:pPr>
        <w:tabs>
          <w:tab w:val="left" w:pos="4536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Таблица 1</w:t>
      </w:r>
    </w:p>
    <w:p w:rsidR="001A05A1" w:rsidRPr="0087524C" w:rsidRDefault="001A05A1" w:rsidP="0087524C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>Основные  направления работы детского сада  по приобщению детей к традициям и культуре народов Республики Татарстан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954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954" w:type="dxa"/>
          </w:tcPr>
          <w:p w:rsidR="0088788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родных иг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обрядов, </w:t>
            </w: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воспроизведение народных сказок в виде театральны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ми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ев, проведение национальных праздников.</w:t>
            </w:r>
          </w:p>
          <w:p w:rsidR="001A05A1" w:rsidRPr="0087524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екор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искус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96D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дение сюжетно-ролевых игр, игр-путешествий и других мероприятий совместно с родителями</w:t>
            </w:r>
          </w:p>
        </w:tc>
      </w:tr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нравственное воспитание</w:t>
            </w:r>
          </w:p>
        </w:tc>
        <w:tc>
          <w:tcPr>
            <w:tcW w:w="5954" w:type="dxa"/>
          </w:tcPr>
          <w:p w:rsidR="0088788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и культурой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й.</w:t>
            </w:r>
          </w:p>
          <w:p w:rsidR="0088788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 выста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96D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6D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рмарк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е «Духовно-нравственное </w:t>
            </w:r>
            <w:r w:rsidRPr="00096D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05A1" w:rsidRPr="0087524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D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школьников в процессе  ознакомления с культурой народов Республики Татарстан»</w:t>
            </w:r>
          </w:p>
        </w:tc>
      </w:tr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954" w:type="dxa"/>
          </w:tcPr>
          <w:p w:rsidR="001A05A1" w:rsidRPr="0087524C" w:rsidRDefault="0088788C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зучивание фольклора (поговорок, </w:t>
            </w:r>
            <w:proofErr w:type="spellStart"/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, послов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сед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Республике Татарстан, знакомства с бытом разных народов.</w:t>
            </w:r>
          </w:p>
        </w:tc>
      </w:tr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Изучение художественной литературы</w:t>
            </w:r>
          </w:p>
        </w:tc>
        <w:tc>
          <w:tcPr>
            <w:tcW w:w="5954" w:type="dxa"/>
          </w:tcPr>
          <w:p w:rsidR="001A05A1" w:rsidRPr="0087524C" w:rsidRDefault="0088788C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Чтение сказок, рассказов различны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учи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, песенок, прибауток, колыбельных песен, стихов.</w:t>
            </w:r>
          </w:p>
        </w:tc>
      </w:tr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954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Изучение  и заучивание песен раз</w:t>
            </w:r>
            <w:r w:rsidR="005C2AF6">
              <w:rPr>
                <w:rFonts w:ascii="Times New Roman" w:hAnsi="Times New Roman" w:cs="Times New Roman"/>
                <w:sz w:val="28"/>
                <w:szCs w:val="28"/>
              </w:rPr>
              <w:t>личных народов, изучение танцев, проведение творческих недель.</w:t>
            </w:r>
          </w:p>
        </w:tc>
      </w:tr>
      <w:tr w:rsidR="001A05A1" w:rsidRPr="0087524C" w:rsidTr="006F5B88">
        <w:tc>
          <w:tcPr>
            <w:tcW w:w="3652" w:type="dxa"/>
          </w:tcPr>
          <w:p w:rsidR="001A05A1" w:rsidRPr="0087524C" w:rsidRDefault="001A05A1" w:rsidP="006F5B88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Изучение изобразительного искусства</w:t>
            </w:r>
          </w:p>
        </w:tc>
        <w:tc>
          <w:tcPr>
            <w:tcW w:w="5954" w:type="dxa"/>
          </w:tcPr>
          <w:p w:rsidR="0088788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24C">
              <w:rPr>
                <w:rFonts w:ascii="Times New Roman" w:hAnsi="Times New Roman" w:cs="Times New Roman"/>
                <w:sz w:val="28"/>
                <w:szCs w:val="28"/>
              </w:rPr>
              <w:t>Изучение картин. Сюда можно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изучение народных промыслов, выставки детского творчества.</w:t>
            </w:r>
          </w:p>
          <w:p w:rsidR="001A05A1" w:rsidRPr="0087524C" w:rsidRDefault="0088788C" w:rsidP="0088788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96D4D">
              <w:rPr>
                <w:rFonts w:ascii="Times New Roman" w:hAnsi="Times New Roman"/>
                <w:sz w:val="28"/>
                <w:szCs w:val="28"/>
              </w:rPr>
              <w:t>печа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й</w:t>
            </w:r>
            <w:r w:rsidRPr="00096D4D">
              <w:rPr>
                <w:rFonts w:ascii="Times New Roman" w:hAnsi="Times New Roman"/>
                <w:sz w:val="28"/>
                <w:szCs w:val="28"/>
              </w:rPr>
              <w:t>: «Приобщение детей к народным традициям</w:t>
            </w:r>
            <w:r w:rsidRPr="00096D4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1A05A1" w:rsidRPr="0087524C" w:rsidRDefault="001A05A1" w:rsidP="001A05A1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5A1" w:rsidRPr="0087524C" w:rsidRDefault="001A05A1" w:rsidP="008752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24C">
        <w:rPr>
          <w:rFonts w:ascii="Times New Roman" w:hAnsi="Times New Roman" w:cs="Times New Roman"/>
          <w:sz w:val="28"/>
          <w:szCs w:val="28"/>
        </w:rPr>
        <w:tab/>
      </w:r>
    </w:p>
    <w:p w:rsidR="0088788C" w:rsidRDefault="0088788C" w:rsidP="0088788C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 литературы:</w:t>
      </w:r>
    </w:p>
    <w:p w:rsidR="0088788C" w:rsidRDefault="0088788C" w:rsidP="0088788C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Д. А. Малая родина в патриотическом воспитании дошкольников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 Д. А. Гусев, К. В. Васильева // Молодой ученый. – 2014. – № 21.1. – С. 170–173. – URL: https://moluch.ru/archive/80/13847/ (дата обращения: 21.01.2021).</w:t>
      </w:r>
    </w:p>
    <w:p w:rsidR="0088788C" w:rsidRDefault="0088788C" w:rsidP="0088788C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, А.М., </w:t>
      </w:r>
      <w:hyperlink r:id="rId7" w:history="1">
        <w:r w:rsidRPr="0025595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лиева С. А.</w:t>
        </w:r>
      </w:hyperlink>
      <w:r w:rsidRPr="0025595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ущность и содержание гражданско-патриотического воспитания / А.М. Магомедов, С.А. Алиева // Известия Дагестанского государственного педагогического университета. Психолого-педагогические науки. - 2013 [Электронный ресурс] - </w:t>
      </w:r>
      <w:r>
        <w:rPr>
          <w:rFonts w:ascii="Times New Roman" w:hAnsi="Times New Roman" w:cs="Times New Roman"/>
          <w:sz w:val="28"/>
          <w:szCs w:val="28"/>
        </w:rPr>
        <w:lastRenderedPageBreak/>
        <w:t>URL:(https://cyberleninka.ru/article/n/suschnost-i-soderzhanie-grazhdansko-patrioticheskogo-vospitaniya/viewer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21.01.2021).</w:t>
      </w:r>
    </w:p>
    <w:p w:rsidR="0088788C" w:rsidRDefault="0088788C" w:rsidP="008878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рнова Т. М. Консультация для воспитателей «Нравственно-патриотическое воспитание дошкольников» / Т. М. Чернова. – Текст: электронный // Maam.ru: [сайт]. – URL: https://www.maam.ru/detskijsad/konsultacija-dlja-vospitateleinravstveno-patrioticheskoe-vospitanie-doshkolnikov.html (дата обращения: 21.01.2021).</w:t>
      </w:r>
    </w:p>
    <w:p w:rsidR="00C93743" w:rsidRPr="0087524C" w:rsidRDefault="00C93743">
      <w:pPr>
        <w:rPr>
          <w:rFonts w:ascii="Times New Roman" w:hAnsi="Times New Roman" w:cs="Times New Roman"/>
        </w:rPr>
      </w:pPr>
    </w:p>
    <w:sectPr w:rsidR="00C93743" w:rsidRPr="0087524C" w:rsidSect="008752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881"/>
    <w:multiLevelType w:val="hybridMultilevel"/>
    <w:tmpl w:val="5E22CB0E"/>
    <w:lvl w:ilvl="0" w:tplc="B4F24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114C7A"/>
    <w:multiLevelType w:val="hybridMultilevel"/>
    <w:tmpl w:val="4D5070CC"/>
    <w:lvl w:ilvl="0" w:tplc="AB00A7E4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A1"/>
    <w:rsid w:val="000933F8"/>
    <w:rsid w:val="00181124"/>
    <w:rsid w:val="001A05A1"/>
    <w:rsid w:val="002F675A"/>
    <w:rsid w:val="005C2AF6"/>
    <w:rsid w:val="006B19E3"/>
    <w:rsid w:val="0087524C"/>
    <w:rsid w:val="0088788C"/>
    <w:rsid w:val="00A3205D"/>
    <w:rsid w:val="00BE2856"/>
    <w:rsid w:val="00C93743"/>
    <w:rsid w:val="00D50B38"/>
    <w:rsid w:val="00E5139B"/>
    <w:rsid w:val="00E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5A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7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5A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87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author_items.asp?refid=715078489&amp;fam=%D0%90%D0%BB%D0%B8%D0%B5%D0%B2%D0%B0&amp;init=%D0%A1+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C46E-475D-4FA3-9E7C-E2B0FFB6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272</dc:creator>
  <cp:lastModifiedBy>Надежда</cp:lastModifiedBy>
  <cp:revision>3</cp:revision>
  <dcterms:created xsi:type="dcterms:W3CDTF">2021-02-09T07:46:00Z</dcterms:created>
  <dcterms:modified xsi:type="dcterms:W3CDTF">2022-09-23T18:31:00Z</dcterms:modified>
</cp:coreProperties>
</file>